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70" w:rsidRPr="00081070" w:rsidRDefault="00081070" w:rsidP="00081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070">
        <w:rPr>
          <w:rFonts w:ascii="Times New Roman" w:hAnsi="Times New Roman"/>
          <w:b/>
          <w:sz w:val="28"/>
          <w:szCs w:val="28"/>
        </w:rPr>
        <w:t xml:space="preserve">АНКЕТА ДЛЯ РУКОВОДИТЕЛЯ </w:t>
      </w:r>
      <w:r w:rsidR="00BE3D01">
        <w:rPr>
          <w:rFonts w:ascii="Times New Roman" w:hAnsi="Times New Roman"/>
          <w:b/>
          <w:sz w:val="28"/>
          <w:szCs w:val="28"/>
        </w:rPr>
        <w:t>ОРГАНОВ УПРАВЛЕНИЯ ОБРАЗОВАНИЕМ СУБЪЕКТОВ РОССИЙСКОЙ ФЕДЕРАЦИИ</w:t>
      </w:r>
    </w:p>
    <w:p w:rsidR="00081070" w:rsidRPr="00081070" w:rsidRDefault="00081070" w:rsidP="00081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081070">
        <w:rPr>
          <w:rFonts w:ascii="Times New Roman" w:hAnsi="Times New Roman"/>
          <w:b/>
          <w:sz w:val="28"/>
          <w:szCs w:val="28"/>
        </w:rPr>
        <w:t xml:space="preserve">о обеспечению </w:t>
      </w:r>
      <w:r w:rsidR="00417520">
        <w:rPr>
          <w:rFonts w:ascii="Times New Roman" w:hAnsi="Times New Roman"/>
          <w:b/>
          <w:sz w:val="28"/>
          <w:szCs w:val="28"/>
        </w:rPr>
        <w:t xml:space="preserve">условий </w:t>
      </w:r>
      <w:r w:rsidRPr="00081070">
        <w:rPr>
          <w:rFonts w:ascii="Times New Roman" w:hAnsi="Times New Roman"/>
          <w:b/>
          <w:sz w:val="28"/>
          <w:szCs w:val="28"/>
        </w:rPr>
        <w:t>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(ФГОС НОО обучающихся с ОВЗ)</w:t>
      </w:r>
    </w:p>
    <w:p w:rsidR="00081070" w:rsidRPr="00081070" w:rsidRDefault="00081070" w:rsidP="00081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</w:p>
    <w:p w:rsidR="00081070" w:rsidRDefault="00081070" w:rsidP="00081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070">
        <w:rPr>
          <w:rFonts w:ascii="Times New Roman" w:hAnsi="Times New Roman"/>
          <w:b/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 (ФГОС образования обучающихся с умственной отсталостью (интеллектуальными нарушениями))</w:t>
      </w:r>
    </w:p>
    <w:p w:rsidR="00081070" w:rsidRDefault="00081070" w:rsidP="00081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687C" w:rsidRDefault="003B687C" w:rsidP="00081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070" w:rsidRDefault="00081070" w:rsidP="000810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F0A" w:rsidRPr="003F5F0A" w:rsidRDefault="003F5F0A" w:rsidP="003F5F0A">
      <w:pPr>
        <w:tabs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F0A">
        <w:rPr>
          <w:rFonts w:ascii="Times New Roman" w:hAnsi="Times New Roman"/>
          <w:sz w:val="24"/>
          <w:szCs w:val="24"/>
        </w:rPr>
        <w:t>Субъект Российской Федерации _________</w:t>
      </w:r>
      <w:r>
        <w:rPr>
          <w:rFonts w:ascii="Times New Roman" w:hAnsi="Times New Roman"/>
          <w:sz w:val="24"/>
          <w:szCs w:val="24"/>
        </w:rPr>
        <w:t>____________</w:t>
      </w:r>
      <w:r w:rsidRPr="003F5F0A">
        <w:rPr>
          <w:rFonts w:ascii="Times New Roman" w:hAnsi="Times New Roman"/>
          <w:sz w:val="24"/>
          <w:szCs w:val="24"/>
        </w:rPr>
        <w:t>____</w:t>
      </w:r>
      <w:r w:rsidR="00C1436D">
        <w:rPr>
          <w:rFonts w:ascii="Times New Roman" w:hAnsi="Times New Roman"/>
          <w:sz w:val="24"/>
          <w:szCs w:val="24"/>
        </w:rPr>
        <w:t>_______________________________</w:t>
      </w:r>
    </w:p>
    <w:p w:rsidR="003F5F0A" w:rsidRDefault="003F5F0A" w:rsidP="003F5F0A">
      <w:pPr>
        <w:tabs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5F0A">
        <w:rPr>
          <w:rFonts w:ascii="Times New Roman" w:hAnsi="Times New Roman"/>
          <w:sz w:val="24"/>
          <w:szCs w:val="24"/>
        </w:rPr>
        <w:t xml:space="preserve">Наименование </w:t>
      </w:r>
      <w:r w:rsidR="003F614C">
        <w:rPr>
          <w:rFonts w:ascii="Times New Roman" w:hAnsi="Times New Roman"/>
          <w:sz w:val="24"/>
          <w:szCs w:val="24"/>
        </w:rPr>
        <w:t>органа, контролирующего создание специальных условий получения образования детьми с ограниченными возможностями здоровья в Вашем субъекте РФ</w:t>
      </w:r>
      <w:r w:rsidRPr="003F5F0A">
        <w:rPr>
          <w:rFonts w:ascii="Times New Roman" w:hAnsi="Times New Roman"/>
          <w:sz w:val="24"/>
          <w:szCs w:val="24"/>
        </w:rPr>
        <w:t xml:space="preserve"> </w:t>
      </w:r>
      <w:r w:rsidR="003F614C">
        <w:rPr>
          <w:rFonts w:ascii="Times New Roman" w:hAnsi="Times New Roman"/>
          <w:sz w:val="24"/>
          <w:szCs w:val="24"/>
        </w:rPr>
        <w:t>_</w:t>
      </w:r>
      <w:r w:rsidRPr="003F5F0A">
        <w:rPr>
          <w:rFonts w:ascii="Times New Roman" w:hAnsi="Times New Roman"/>
          <w:sz w:val="24"/>
          <w:szCs w:val="24"/>
        </w:rPr>
        <w:t>________</w:t>
      </w:r>
      <w:r w:rsidR="003F614C">
        <w:rPr>
          <w:rFonts w:ascii="Times New Roman" w:hAnsi="Times New Roman"/>
          <w:sz w:val="24"/>
          <w:szCs w:val="24"/>
        </w:rPr>
        <w:t>___________</w:t>
      </w:r>
      <w:r w:rsidR="00C1436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92ABA" w:rsidRDefault="00192ABA" w:rsidP="003F5F0A">
      <w:pPr>
        <w:tabs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5F0A" w:rsidRDefault="0022451E" w:rsidP="003F5F0A">
      <w:pPr>
        <w:tabs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ое лицо (ФИО, должность, телефон, электронная почта) _____________________________</w:t>
      </w:r>
      <w:r w:rsidR="00C1436D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22451E" w:rsidRDefault="0022451E" w:rsidP="003F5F0A">
      <w:pPr>
        <w:tabs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706CC" w:rsidRDefault="00192ABA" w:rsidP="00192ABA">
      <w:pPr>
        <w:tabs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а ли в </w:t>
      </w:r>
      <w:r w:rsidR="003F614C">
        <w:rPr>
          <w:rFonts w:ascii="Times New Roman" w:hAnsi="Times New Roman"/>
          <w:sz w:val="24"/>
          <w:szCs w:val="24"/>
        </w:rPr>
        <w:t>субъекте</w:t>
      </w:r>
      <w:r>
        <w:rPr>
          <w:rFonts w:ascii="Times New Roman" w:hAnsi="Times New Roman"/>
          <w:sz w:val="24"/>
          <w:szCs w:val="24"/>
        </w:rPr>
        <w:t xml:space="preserve"> рабочая группа по введению ФГОС</w:t>
      </w:r>
      <w:r w:rsidR="003F614C">
        <w:rPr>
          <w:rFonts w:ascii="Times New Roman" w:hAnsi="Times New Roman"/>
          <w:sz w:val="24"/>
          <w:szCs w:val="24"/>
        </w:rPr>
        <w:t xml:space="preserve"> НОО </w:t>
      </w:r>
      <w:r w:rsidR="003F614C" w:rsidRPr="0022451E">
        <w:rPr>
          <w:rFonts w:ascii="Times New Roman" w:hAnsi="Times New Roman"/>
          <w:sz w:val="24"/>
          <w:szCs w:val="24"/>
        </w:rPr>
        <w:t>обучающихся с ОВЗ и ФГОС образования обучающихся с умственной отсталостью</w:t>
      </w:r>
      <w:r>
        <w:rPr>
          <w:rFonts w:ascii="Times New Roman" w:hAnsi="Times New Roman"/>
          <w:sz w:val="24"/>
          <w:szCs w:val="24"/>
        </w:rPr>
        <w:t>?</w:t>
      </w:r>
    </w:p>
    <w:p w:rsidR="00192ABA" w:rsidRDefault="00192ABA" w:rsidP="00192ABA">
      <w:pPr>
        <w:pStyle w:val="a3"/>
        <w:tabs>
          <w:tab w:val="left" w:pos="10206"/>
        </w:tabs>
        <w:spacing w:after="0" w:line="312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а;</w:t>
      </w:r>
    </w:p>
    <w:p w:rsidR="00192ABA" w:rsidRDefault="00192ABA" w:rsidP="00192ABA">
      <w:pPr>
        <w:pStyle w:val="a3"/>
        <w:tabs>
          <w:tab w:val="left" w:pos="10206"/>
        </w:tabs>
        <w:spacing w:after="0" w:line="312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ходится на стадии формирования;</w:t>
      </w:r>
    </w:p>
    <w:p w:rsidR="00192ABA" w:rsidRDefault="00192ABA" w:rsidP="00192ABA">
      <w:pPr>
        <w:pStyle w:val="a3"/>
        <w:tabs>
          <w:tab w:val="left" w:pos="10206"/>
        </w:tabs>
        <w:spacing w:after="0" w:line="312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т.</w:t>
      </w:r>
    </w:p>
    <w:p w:rsidR="00FF46C1" w:rsidRDefault="00FF46C1" w:rsidP="003F5F0A">
      <w:pPr>
        <w:tabs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06CC" w:rsidRDefault="00D706CC" w:rsidP="007E0F7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06CC">
        <w:rPr>
          <w:rFonts w:ascii="Times New Roman" w:hAnsi="Times New Roman"/>
          <w:b/>
          <w:sz w:val="24"/>
          <w:szCs w:val="24"/>
        </w:rPr>
        <w:t xml:space="preserve">Нормативно-правовое </w:t>
      </w:r>
      <w:r w:rsidR="00B36C71">
        <w:rPr>
          <w:rFonts w:ascii="Times New Roman" w:hAnsi="Times New Roman"/>
          <w:b/>
          <w:sz w:val="24"/>
          <w:szCs w:val="24"/>
        </w:rPr>
        <w:t xml:space="preserve">и финансовое </w:t>
      </w:r>
      <w:r w:rsidRPr="00D706CC">
        <w:rPr>
          <w:rFonts w:ascii="Times New Roman" w:hAnsi="Times New Roman"/>
          <w:b/>
          <w:sz w:val="24"/>
          <w:szCs w:val="24"/>
        </w:rPr>
        <w:t>обеспечение деятельности в условиях введения ФГОС НОО обучающихся с ОВЗ и ФГОС образования обучающихся с умственной отсталостью</w:t>
      </w:r>
    </w:p>
    <w:p w:rsidR="00D706CC" w:rsidRDefault="00D706CC" w:rsidP="00D706CC">
      <w:pPr>
        <w:tabs>
          <w:tab w:val="left" w:pos="1020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06CC" w:rsidRPr="0022451E" w:rsidRDefault="00D706CC" w:rsidP="007E0F74">
      <w:pPr>
        <w:pStyle w:val="a3"/>
        <w:numPr>
          <w:ilvl w:val="1"/>
          <w:numId w:val="4"/>
        </w:num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706CC">
        <w:rPr>
          <w:rFonts w:ascii="Times New Roman" w:hAnsi="Times New Roman"/>
          <w:sz w:val="24"/>
          <w:szCs w:val="24"/>
        </w:rPr>
        <w:t xml:space="preserve">Разработан ли и утвержден план-график введения </w:t>
      </w:r>
      <w:r w:rsidR="0022451E">
        <w:rPr>
          <w:rFonts w:ascii="Times New Roman" w:hAnsi="Times New Roman"/>
          <w:sz w:val="24"/>
          <w:szCs w:val="24"/>
        </w:rPr>
        <w:t xml:space="preserve">в </w:t>
      </w:r>
      <w:r w:rsidR="003F614C">
        <w:rPr>
          <w:rFonts w:ascii="Times New Roman" w:hAnsi="Times New Roman"/>
          <w:sz w:val="24"/>
          <w:szCs w:val="24"/>
        </w:rPr>
        <w:t>субъекте</w:t>
      </w:r>
      <w:r w:rsidR="0022451E">
        <w:rPr>
          <w:rFonts w:ascii="Times New Roman" w:hAnsi="Times New Roman"/>
          <w:sz w:val="24"/>
          <w:szCs w:val="24"/>
        </w:rPr>
        <w:t xml:space="preserve"> </w:t>
      </w:r>
      <w:r w:rsidRPr="00D706CC">
        <w:rPr>
          <w:rFonts w:ascii="Times New Roman" w:hAnsi="Times New Roman"/>
          <w:sz w:val="24"/>
          <w:szCs w:val="24"/>
        </w:rPr>
        <w:t>ФГОС НОО</w:t>
      </w:r>
      <w:r w:rsidRPr="0022451E">
        <w:rPr>
          <w:rFonts w:ascii="Times New Roman" w:hAnsi="Times New Roman"/>
          <w:sz w:val="24"/>
          <w:szCs w:val="24"/>
        </w:rPr>
        <w:t xml:space="preserve"> обучающихся с ОВЗ и ФГОС образования обучающихся с умственной отсталостью</w:t>
      </w:r>
      <w:r w:rsidR="0022451E">
        <w:rPr>
          <w:rFonts w:ascii="Times New Roman" w:hAnsi="Times New Roman"/>
          <w:sz w:val="24"/>
          <w:szCs w:val="24"/>
        </w:rPr>
        <w:t>?</w:t>
      </w:r>
    </w:p>
    <w:p w:rsidR="00D706CC" w:rsidRDefault="0022451E" w:rsidP="004B7167">
      <w:pPr>
        <w:pStyle w:val="a3"/>
        <w:tabs>
          <w:tab w:val="left" w:pos="10206"/>
        </w:tabs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зработан и утвержден;</w:t>
      </w:r>
    </w:p>
    <w:p w:rsidR="0022451E" w:rsidRDefault="0022451E" w:rsidP="004B7167">
      <w:pPr>
        <w:pStyle w:val="a3"/>
        <w:tabs>
          <w:tab w:val="left" w:pos="10206"/>
        </w:tabs>
        <w:spacing w:after="0" w:line="276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азработан, но не утвержден;</w:t>
      </w:r>
    </w:p>
    <w:p w:rsidR="0022451E" w:rsidRDefault="0022451E" w:rsidP="004B7167">
      <w:pPr>
        <w:pStyle w:val="a3"/>
        <w:tabs>
          <w:tab w:val="left" w:pos="10206"/>
        </w:tabs>
        <w:spacing w:after="0" w:line="276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 разработан.</w:t>
      </w:r>
    </w:p>
    <w:p w:rsidR="0022451E" w:rsidRDefault="0022451E" w:rsidP="00B36C71">
      <w:pPr>
        <w:pStyle w:val="a3"/>
        <w:tabs>
          <w:tab w:val="left" w:pos="10206"/>
        </w:tabs>
        <w:spacing w:after="0" w:line="312" w:lineRule="auto"/>
        <w:ind w:left="360"/>
        <w:rPr>
          <w:rFonts w:ascii="Times New Roman" w:hAnsi="Times New Roman"/>
          <w:sz w:val="24"/>
          <w:szCs w:val="24"/>
        </w:rPr>
      </w:pPr>
    </w:p>
    <w:p w:rsidR="0022451E" w:rsidRDefault="003F614C" w:rsidP="007E0F74">
      <w:pPr>
        <w:pStyle w:val="a3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ются ли в наличии региональные программы, планы по созданию условий для реализации </w:t>
      </w:r>
      <w:r w:rsidR="0022451E">
        <w:rPr>
          <w:rFonts w:ascii="Times New Roman" w:hAnsi="Times New Roman"/>
          <w:sz w:val="24"/>
          <w:szCs w:val="24"/>
        </w:rPr>
        <w:t>ФГОС НОО обуча</w:t>
      </w:r>
      <w:r w:rsidR="0022451E" w:rsidRPr="0022451E">
        <w:rPr>
          <w:rFonts w:ascii="Times New Roman" w:hAnsi="Times New Roman"/>
          <w:sz w:val="24"/>
          <w:szCs w:val="24"/>
        </w:rPr>
        <w:t>ющихся с ОВЗ и ФГОС образования обучающихся с умственной отсталостью</w:t>
      </w:r>
      <w:r w:rsidR="0022451E">
        <w:rPr>
          <w:rFonts w:ascii="Times New Roman" w:hAnsi="Times New Roman"/>
          <w:sz w:val="24"/>
          <w:szCs w:val="24"/>
        </w:rPr>
        <w:t>?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2126"/>
        <w:gridCol w:w="1843"/>
        <w:gridCol w:w="1701"/>
      </w:tblGrid>
      <w:tr w:rsidR="005F2A92" w:rsidRPr="005F2A92" w:rsidTr="005F2A92">
        <w:trPr>
          <w:trHeight w:val="4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>Реквизиты программы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 xml:space="preserve">Финансовое обеспечение мероприятий </w:t>
            </w:r>
            <w:r w:rsidRPr="005F2A92">
              <w:rPr>
                <w:rFonts w:ascii="Times New Roman" w:hAnsi="Times New Roman"/>
                <w:i/>
                <w:sz w:val="24"/>
                <w:szCs w:val="24"/>
              </w:rPr>
              <w:t>указать сумму</w:t>
            </w:r>
            <w:r w:rsidR="00C1436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1436D" w:rsidRPr="00C1436D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в тыс. руб</w:t>
            </w:r>
            <w:r w:rsidR="00C1436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C1436D" w:rsidRPr="00C1436D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(например 145,если 145 000руб.)</w:t>
            </w:r>
          </w:p>
        </w:tc>
      </w:tr>
      <w:tr w:rsidR="005F2A92" w:rsidRPr="005F2A92" w:rsidTr="005F2A92">
        <w:trPr>
          <w:trHeight w:val="1412"/>
        </w:trPr>
        <w:tc>
          <w:tcPr>
            <w:tcW w:w="709" w:type="dxa"/>
            <w:vMerge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F2A92">
              <w:rPr>
                <w:rFonts w:ascii="Times New Roman" w:hAnsi="Times New Roman"/>
                <w:b/>
                <w:sz w:val="20"/>
                <w:szCs w:val="24"/>
              </w:rPr>
              <w:t>Наз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F2A92">
              <w:rPr>
                <w:rFonts w:ascii="Times New Roman" w:hAnsi="Times New Roman"/>
                <w:b/>
                <w:sz w:val="20"/>
                <w:szCs w:val="24"/>
              </w:rPr>
              <w:t>Чем утвержд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F2A92">
              <w:rPr>
                <w:rFonts w:ascii="Times New Roman" w:hAnsi="Times New Roman"/>
                <w:b/>
                <w:sz w:val="20"/>
                <w:szCs w:val="24"/>
              </w:rPr>
              <w:t>Название основ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F2A92">
              <w:rPr>
                <w:rFonts w:ascii="Times New Roman" w:hAnsi="Times New Roman"/>
                <w:b/>
                <w:sz w:val="20"/>
                <w:szCs w:val="24"/>
              </w:rPr>
              <w:t>Название мероприятий, обеспечивающих реализацию основного мероприятия</w:t>
            </w:r>
          </w:p>
        </w:tc>
        <w:tc>
          <w:tcPr>
            <w:tcW w:w="1701" w:type="dxa"/>
            <w:vMerge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92" w:rsidRPr="005F2A92" w:rsidTr="005F2A92">
        <w:trPr>
          <w:trHeight w:val="567"/>
        </w:trPr>
        <w:tc>
          <w:tcPr>
            <w:tcW w:w="709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92" w:rsidRPr="005F2A92" w:rsidTr="005F2A92">
        <w:trPr>
          <w:trHeight w:val="567"/>
        </w:trPr>
        <w:tc>
          <w:tcPr>
            <w:tcW w:w="709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92" w:rsidRPr="005F2A92" w:rsidTr="005F2A92">
        <w:trPr>
          <w:trHeight w:val="567"/>
        </w:trPr>
        <w:tc>
          <w:tcPr>
            <w:tcW w:w="709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92" w:rsidRPr="005F2A92" w:rsidTr="005F2A92">
        <w:trPr>
          <w:trHeight w:val="567"/>
        </w:trPr>
        <w:tc>
          <w:tcPr>
            <w:tcW w:w="709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92" w:rsidRPr="005F2A92" w:rsidTr="005F2A92">
        <w:trPr>
          <w:trHeight w:val="567"/>
        </w:trPr>
        <w:tc>
          <w:tcPr>
            <w:tcW w:w="709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B687C" w:rsidRPr="005F2A92" w:rsidRDefault="003B687C" w:rsidP="005F2A92">
            <w:pPr>
              <w:pStyle w:val="a3"/>
              <w:tabs>
                <w:tab w:val="left" w:pos="10206"/>
              </w:tabs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14C" w:rsidRPr="003B687C" w:rsidRDefault="003F614C" w:rsidP="003B687C">
      <w:pPr>
        <w:tabs>
          <w:tab w:val="left" w:pos="10206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:rsidR="00F4074D" w:rsidRDefault="003B687C" w:rsidP="007E0F74">
      <w:pPr>
        <w:pStyle w:val="a3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ы ли повышающие коэффициенты финансирования одного обучающегося с ОВЗ в Вашем субъекте?</w:t>
      </w:r>
    </w:p>
    <w:p w:rsidR="00C1436D" w:rsidRPr="00AA0796" w:rsidRDefault="00C1436D" w:rsidP="00C1436D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0796">
        <w:rPr>
          <w:rFonts w:ascii="Times New Roman" w:hAnsi="Times New Roman"/>
          <w:sz w:val="24"/>
          <w:szCs w:val="24"/>
        </w:rPr>
        <w:t xml:space="preserve">Да </w:t>
      </w:r>
    </w:p>
    <w:p w:rsidR="00C1436D" w:rsidRPr="00AA0796" w:rsidRDefault="002503C2" w:rsidP="00C1436D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0796">
        <w:rPr>
          <w:rFonts w:ascii="Times New Roman" w:hAnsi="Times New Roman"/>
          <w:sz w:val="24"/>
          <w:szCs w:val="24"/>
        </w:rPr>
        <w:t>Нет</w:t>
      </w:r>
    </w:p>
    <w:p w:rsidR="00F4074D" w:rsidRDefault="00D05DB1" w:rsidP="004B7167">
      <w:pPr>
        <w:pStyle w:val="a3"/>
        <w:tabs>
          <w:tab w:val="left" w:pos="10206"/>
        </w:tabs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4074D" w:rsidRPr="000150E3">
        <w:rPr>
          <w:rFonts w:ascii="Times New Roman" w:hAnsi="Times New Roman"/>
          <w:sz w:val="24"/>
          <w:szCs w:val="24"/>
        </w:rPr>
        <w:t xml:space="preserve">) </w:t>
      </w:r>
      <w:r w:rsidR="003B687C">
        <w:rPr>
          <w:rFonts w:ascii="Times New Roman" w:hAnsi="Times New Roman"/>
          <w:sz w:val="24"/>
          <w:szCs w:val="24"/>
        </w:rPr>
        <w:t xml:space="preserve">Перечислите </w:t>
      </w:r>
      <w:r w:rsidR="003B687C" w:rsidRPr="003B687C">
        <w:rPr>
          <w:rFonts w:ascii="Times New Roman" w:hAnsi="Times New Roman"/>
          <w:i/>
          <w:sz w:val="24"/>
          <w:szCs w:val="24"/>
        </w:rPr>
        <w:t>(возможно несколько вариантов)</w:t>
      </w:r>
      <w:r w:rsidR="003B687C">
        <w:rPr>
          <w:rFonts w:ascii="Times New Roman" w:hAnsi="Times New Roman"/>
          <w:sz w:val="24"/>
          <w:szCs w:val="24"/>
        </w:rPr>
        <w:t xml:space="preserve"> </w:t>
      </w:r>
      <w:r w:rsidR="000150E3">
        <w:rPr>
          <w:rFonts w:ascii="Times New Roman" w:hAnsi="Times New Roman"/>
          <w:sz w:val="24"/>
          <w:szCs w:val="24"/>
        </w:rPr>
        <w:t>______</w:t>
      </w:r>
      <w:r w:rsidR="003B687C">
        <w:rPr>
          <w:rFonts w:ascii="Times New Roman" w:hAnsi="Times New Roman"/>
          <w:sz w:val="24"/>
          <w:szCs w:val="24"/>
        </w:rPr>
        <w:t>________________________</w:t>
      </w:r>
      <w:r w:rsidR="000150E3">
        <w:rPr>
          <w:rFonts w:ascii="Times New Roman" w:hAnsi="Times New Roman"/>
          <w:sz w:val="24"/>
          <w:szCs w:val="24"/>
        </w:rPr>
        <w:t>________</w:t>
      </w:r>
    </w:p>
    <w:p w:rsidR="003B687C" w:rsidRDefault="003B687C" w:rsidP="004B7167">
      <w:pPr>
        <w:pStyle w:val="a3"/>
        <w:tabs>
          <w:tab w:val="left" w:pos="10206"/>
        </w:tabs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3B687C" w:rsidRDefault="003B687C" w:rsidP="004B7167">
      <w:pPr>
        <w:pStyle w:val="a3"/>
        <w:tabs>
          <w:tab w:val="left" w:pos="10206"/>
        </w:tabs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3B687C" w:rsidRDefault="003B687C" w:rsidP="004B7167">
      <w:pPr>
        <w:pStyle w:val="a3"/>
        <w:tabs>
          <w:tab w:val="left" w:pos="10206"/>
        </w:tabs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3B687C" w:rsidRDefault="003B687C" w:rsidP="004B7167">
      <w:pPr>
        <w:pStyle w:val="a3"/>
        <w:tabs>
          <w:tab w:val="left" w:pos="10206"/>
        </w:tabs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3B687C" w:rsidRDefault="003B687C" w:rsidP="004B7167">
      <w:pPr>
        <w:pStyle w:val="a3"/>
        <w:tabs>
          <w:tab w:val="left" w:pos="10206"/>
        </w:tabs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3B687C" w:rsidRDefault="00D05DB1" w:rsidP="004B7167">
      <w:pPr>
        <w:pStyle w:val="a3"/>
        <w:tabs>
          <w:tab w:val="left" w:pos="10206"/>
        </w:tabs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ложите подтверждающие документы.</w:t>
      </w:r>
    </w:p>
    <w:p w:rsidR="00D05DB1" w:rsidRDefault="00D05DB1" w:rsidP="00B36C71">
      <w:pPr>
        <w:pStyle w:val="a3"/>
        <w:tabs>
          <w:tab w:val="left" w:pos="10206"/>
        </w:tabs>
        <w:spacing w:after="0" w:line="312" w:lineRule="auto"/>
        <w:ind w:left="360"/>
        <w:rPr>
          <w:rFonts w:ascii="Times New Roman" w:hAnsi="Times New Roman"/>
          <w:sz w:val="24"/>
          <w:szCs w:val="24"/>
        </w:rPr>
      </w:pPr>
    </w:p>
    <w:p w:rsidR="00FF46C1" w:rsidRDefault="00FF46C1" w:rsidP="00B36C71">
      <w:pPr>
        <w:pStyle w:val="a3"/>
        <w:tabs>
          <w:tab w:val="left" w:pos="10206"/>
        </w:tabs>
        <w:spacing w:after="0" w:line="312" w:lineRule="auto"/>
        <w:ind w:left="360"/>
        <w:rPr>
          <w:rFonts w:ascii="Times New Roman" w:hAnsi="Times New Roman"/>
          <w:sz w:val="24"/>
          <w:szCs w:val="24"/>
        </w:rPr>
      </w:pPr>
    </w:p>
    <w:p w:rsidR="0019388C" w:rsidRPr="00D05DB1" w:rsidRDefault="0019388C" w:rsidP="007E0F7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DB1">
        <w:rPr>
          <w:rFonts w:ascii="Times New Roman" w:hAnsi="Times New Roman"/>
          <w:b/>
          <w:sz w:val="24"/>
          <w:szCs w:val="24"/>
        </w:rPr>
        <w:t>Материально-техническое обеспечение в условиях введения ФГОС НОО обучающихся с ОВЗ и ФГОС образования обучающихся с умственной отсталостью</w:t>
      </w:r>
    </w:p>
    <w:p w:rsidR="0019388C" w:rsidRDefault="0019388C" w:rsidP="0019388C">
      <w:pPr>
        <w:tabs>
          <w:tab w:val="left" w:pos="1020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88C" w:rsidRDefault="0019388C" w:rsidP="007E0F74">
      <w:pPr>
        <w:pStyle w:val="a3"/>
        <w:numPr>
          <w:ilvl w:val="1"/>
          <w:numId w:val="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</w:t>
      </w:r>
      <w:r w:rsidR="005763D0">
        <w:rPr>
          <w:rFonts w:ascii="Times New Roman" w:hAnsi="Times New Roman"/>
          <w:sz w:val="24"/>
          <w:szCs w:val="24"/>
        </w:rPr>
        <w:t xml:space="preserve">, </w:t>
      </w:r>
      <w:r w:rsidR="00D05DB1">
        <w:rPr>
          <w:rFonts w:ascii="Times New Roman" w:hAnsi="Times New Roman"/>
          <w:sz w:val="24"/>
          <w:szCs w:val="24"/>
        </w:rPr>
        <w:t xml:space="preserve">в скольких образовательных организациях </w:t>
      </w:r>
      <w:r w:rsidR="002503C2">
        <w:rPr>
          <w:rFonts w:ascii="Times New Roman" w:hAnsi="Times New Roman"/>
          <w:sz w:val="24"/>
          <w:szCs w:val="24"/>
        </w:rPr>
        <w:t xml:space="preserve">субъекта </w:t>
      </w:r>
      <w:r w:rsidR="00D05DB1">
        <w:rPr>
          <w:rFonts w:ascii="Times New Roman" w:hAnsi="Times New Roman"/>
          <w:sz w:val="24"/>
          <w:szCs w:val="24"/>
        </w:rPr>
        <w:t xml:space="preserve">созданы следующие </w:t>
      </w:r>
      <w:r w:rsidR="005763D0">
        <w:rPr>
          <w:rFonts w:ascii="Times New Roman" w:hAnsi="Times New Roman"/>
          <w:sz w:val="24"/>
          <w:szCs w:val="24"/>
        </w:rPr>
        <w:t>условия доступ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5763D0" w:rsidRPr="00D05DB1">
        <w:rPr>
          <w:rFonts w:ascii="Times New Roman" w:hAnsi="Times New Roman"/>
          <w:sz w:val="24"/>
          <w:szCs w:val="24"/>
        </w:rPr>
        <w:t>объекта</w:t>
      </w:r>
      <w:r w:rsidRPr="00D05DB1">
        <w:rPr>
          <w:rFonts w:ascii="Times New Roman" w:hAnsi="Times New Roman"/>
          <w:sz w:val="24"/>
          <w:szCs w:val="24"/>
        </w:rPr>
        <w:t>: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835"/>
        <w:gridCol w:w="2693"/>
      </w:tblGrid>
      <w:tr w:rsidR="007E7A07" w:rsidRPr="005F2A92" w:rsidTr="005F2A92">
        <w:tc>
          <w:tcPr>
            <w:tcW w:w="4962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 xml:space="preserve">Процент от общего количества образовательных организаций </w:t>
            </w: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Возможность беспрепятственного входа и выхода из объ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</w:t>
            </w:r>
            <w:r w:rsidRPr="005F2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ющих услуги, </w:t>
            </w:r>
            <w:proofErr w:type="spellStart"/>
            <w:r w:rsidRPr="005F2A92">
              <w:rPr>
                <w:rFonts w:ascii="Times New Roman" w:hAnsi="Times New Roman"/>
                <w:sz w:val="24"/>
                <w:szCs w:val="24"/>
              </w:rPr>
              <w:t>ассистивных</w:t>
            </w:r>
            <w:proofErr w:type="spellEnd"/>
            <w:r w:rsidRPr="005F2A92">
              <w:rPr>
                <w:rFonts w:ascii="Times New Roman" w:hAnsi="Times New Roman"/>
                <w:sz w:val="24"/>
                <w:szCs w:val="24"/>
              </w:rPr>
              <w:t xml:space="preserve"> и вспомогательных технологий, а также сменного кресла-коляс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Возможность посадки в транспортное средство и высадки из него перед входом в образовательную организацию, в том числе с использованием кресла-коляски и, при необходимости, с помощью работников объ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Сопровождение инвалидов, имеющих стойкие нарушения функции зрения, и возможность самостоятельного передвижения по территории объ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7E7A07" w:rsidRPr="005F2A92" w:rsidRDefault="007E7A07" w:rsidP="002503C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Содействие инвалиду при входе в объект и выходе из объ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3C2" w:rsidRPr="005F2A92" w:rsidTr="005F2A9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2503C2" w:rsidRPr="005F2A92" w:rsidRDefault="002503C2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F2A92">
              <w:rPr>
                <w:rFonts w:ascii="Times New Roman" w:hAnsi="Times New Roman"/>
                <w:sz w:val="24"/>
                <w:szCs w:val="24"/>
              </w:rPr>
              <w:t>нформирование инвалида о доступных маршрутах общественного транспор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03C2" w:rsidRPr="005F2A92" w:rsidRDefault="002503C2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03C2" w:rsidRPr="005F2A92" w:rsidRDefault="002503C2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N 386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 w:rsidRPr="005F2A92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Pr="005F2A9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3D0" w:rsidRPr="00156B33" w:rsidRDefault="005763D0" w:rsidP="00156B33">
      <w:pPr>
        <w:tabs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6B33" w:rsidRDefault="00156B33" w:rsidP="007E0F74">
      <w:pPr>
        <w:pStyle w:val="a3"/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, в скольких образовательных организациях</w:t>
      </w:r>
      <w:r w:rsidR="005650C5">
        <w:rPr>
          <w:rFonts w:ascii="Times New Roman" w:hAnsi="Times New Roman"/>
          <w:sz w:val="24"/>
          <w:szCs w:val="24"/>
        </w:rPr>
        <w:t xml:space="preserve"> </w:t>
      </w:r>
      <w:r w:rsidR="005650C5" w:rsidRPr="002503C2">
        <w:rPr>
          <w:rFonts w:ascii="Times New Roman" w:hAnsi="Times New Roman"/>
          <w:sz w:val="24"/>
          <w:szCs w:val="24"/>
        </w:rPr>
        <w:t>субъекта</w:t>
      </w:r>
      <w:r>
        <w:rPr>
          <w:rFonts w:ascii="Times New Roman" w:hAnsi="Times New Roman"/>
          <w:sz w:val="24"/>
          <w:szCs w:val="24"/>
        </w:rPr>
        <w:t xml:space="preserve"> созданы следующие условия доступности услуг: 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835"/>
        <w:gridCol w:w="2693"/>
      </w:tblGrid>
      <w:tr w:rsidR="007E7A07" w:rsidRPr="005F2A92" w:rsidTr="005F2A92">
        <w:tc>
          <w:tcPr>
            <w:tcW w:w="4962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>Процент от общего количества образовательных организаций</w:t>
            </w: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5F2A92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5F2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2A92">
              <w:rPr>
                <w:rFonts w:ascii="Times New Roman" w:hAnsi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5F2A92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5F2A92">
              <w:rPr>
                <w:rFonts w:ascii="Times New Roman" w:hAnsi="Times New Roman"/>
                <w:sz w:val="24"/>
                <w:szCs w:val="24"/>
              </w:rPr>
              <w:t xml:space="preserve">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Условия доступности в сфере образования для инвалидов, предусмотренные условия доступности услуг в сфере образования для инвалидов, предусмотренные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N 10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07" w:rsidRPr="005F2A92" w:rsidTr="005F2A92">
        <w:trPr>
          <w:trHeight w:val="567"/>
        </w:trPr>
        <w:tc>
          <w:tcPr>
            <w:tcW w:w="4962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 w:rsidRPr="005F2A92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  <w:r w:rsidRPr="005F2A9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7A07" w:rsidRPr="005F2A92" w:rsidRDefault="007E7A07" w:rsidP="005F2A92">
            <w:pPr>
              <w:tabs>
                <w:tab w:val="left" w:pos="10206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3D0" w:rsidRDefault="005763D0" w:rsidP="005763D0">
      <w:pPr>
        <w:tabs>
          <w:tab w:val="left" w:pos="10206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9D04CF" w:rsidRDefault="009D04CF" w:rsidP="004B7167">
      <w:pPr>
        <w:tabs>
          <w:tab w:val="left" w:pos="10206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proofErr w:type="gramStart"/>
      <w:r w:rsidR="00534751">
        <w:rPr>
          <w:rFonts w:ascii="Times New Roman" w:hAnsi="Times New Roman"/>
          <w:sz w:val="24"/>
          <w:szCs w:val="24"/>
        </w:rPr>
        <w:t>В</w:t>
      </w:r>
      <w:proofErr w:type="gramEnd"/>
      <w:r w:rsidR="00534751">
        <w:rPr>
          <w:rFonts w:ascii="Times New Roman" w:hAnsi="Times New Roman"/>
          <w:sz w:val="24"/>
          <w:szCs w:val="24"/>
        </w:rPr>
        <w:t xml:space="preserve"> скольких образовательных организациях Вашего субъекта и</w:t>
      </w:r>
      <w:r>
        <w:rPr>
          <w:rFonts w:ascii="Times New Roman" w:hAnsi="Times New Roman"/>
          <w:sz w:val="24"/>
          <w:szCs w:val="24"/>
        </w:rPr>
        <w:t>меются следующие помещения, приспособленные для обучающихся</w:t>
      </w:r>
      <w:r w:rsidR="00417520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ВЗ</w:t>
      </w:r>
      <w:r w:rsidR="00417520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учающихся с инвалидностью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3014"/>
        <w:gridCol w:w="3545"/>
      </w:tblGrid>
      <w:tr w:rsidR="00534751" w:rsidRPr="005F2A92" w:rsidTr="005F2A92">
        <w:trPr>
          <w:trHeight w:val="457"/>
        </w:trPr>
        <w:tc>
          <w:tcPr>
            <w:tcW w:w="3783" w:type="dxa"/>
            <w:vMerge w:val="restart"/>
            <w:shd w:val="clear" w:color="auto" w:fill="auto"/>
            <w:vAlign w:val="center"/>
          </w:tcPr>
          <w:p w:rsidR="00534751" w:rsidRPr="005F2A92" w:rsidRDefault="00534751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34751" w:rsidRPr="005F2A92" w:rsidRDefault="00534751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534751" w:rsidRPr="005F2A92" w:rsidTr="005F2A92">
        <w:tc>
          <w:tcPr>
            <w:tcW w:w="3783" w:type="dxa"/>
            <w:vMerge/>
            <w:shd w:val="clear" w:color="auto" w:fill="auto"/>
            <w:vAlign w:val="center"/>
          </w:tcPr>
          <w:p w:rsidR="00534751" w:rsidRPr="005F2A92" w:rsidRDefault="00534751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534751" w:rsidRPr="005F2A92" w:rsidRDefault="00534751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534751" w:rsidRPr="005F2A92" w:rsidRDefault="00534751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</w:p>
        </w:tc>
      </w:tr>
      <w:tr w:rsidR="00534751" w:rsidRPr="005F2A92" w:rsidTr="005F2A92">
        <w:trPr>
          <w:trHeight w:val="567"/>
        </w:trPr>
        <w:tc>
          <w:tcPr>
            <w:tcW w:w="3783" w:type="dxa"/>
            <w:shd w:val="clear" w:color="auto" w:fill="auto"/>
            <w:vAlign w:val="center"/>
          </w:tcPr>
          <w:p w:rsidR="00534751" w:rsidRPr="005F2A92" w:rsidRDefault="00534751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014" w:type="dxa"/>
            <w:shd w:val="clear" w:color="auto" w:fill="auto"/>
          </w:tcPr>
          <w:p w:rsidR="00534751" w:rsidRPr="005F2A92" w:rsidRDefault="00534751" w:rsidP="005F2A92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34751" w:rsidRPr="005F2A92" w:rsidRDefault="00534751" w:rsidP="005F2A92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751" w:rsidRPr="005F2A92" w:rsidTr="005F2A92">
        <w:trPr>
          <w:trHeight w:val="567"/>
        </w:trPr>
        <w:tc>
          <w:tcPr>
            <w:tcW w:w="3783" w:type="dxa"/>
            <w:shd w:val="clear" w:color="auto" w:fill="auto"/>
            <w:vAlign w:val="center"/>
          </w:tcPr>
          <w:p w:rsidR="00534751" w:rsidRPr="005F2A92" w:rsidRDefault="00534751" w:rsidP="00417520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417520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3014" w:type="dxa"/>
            <w:shd w:val="clear" w:color="auto" w:fill="auto"/>
          </w:tcPr>
          <w:p w:rsidR="00534751" w:rsidRPr="005F2A92" w:rsidRDefault="00534751" w:rsidP="005F2A92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34751" w:rsidRPr="005F2A92" w:rsidRDefault="00534751" w:rsidP="005F2A92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751" w:rsidRPr="005F2A92" w:rsidTr="005F2A92">
        <w:trPr>
          <w:trHeight w:val="567"/>
        </w:trPr>
        <w:tc>
          <w:tcPr>
            <w:tcW w:w="3783" w:type="dxa"/>
            <w:shd w:val="clear" w:color="auto" w:fill="auto"/>
            <w:vAlign w:val="center"/>
          </w:tcPr>
          <w:p w:rsidR="00534751" w:rsidRPr="005F2A92" w:rsidRDefault="00534751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</w:tc>
        <w:tc>
          <w:tcPr>
            <w:tcW w:w="3014" w:type="dxa"/>
            <w:shd w:val="clear" w:color="auto" w:fill="auto"/>
          </w:tcPr>
          <w:p w:rsidR="00534751" w:rsidRPr="005F2A92" w:rsidRDefault="00534751" w:rsidP="005F2A92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34751" w:rsidRPr="005F2A92" w:rsidRDefault="00534751" w:rsidP="005F2A92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751" w:rsidRPr="005F2A92" w:rsidTr="005F2A92">
        <w:trPr>
          <w:trHeight w:val="567"/>
        </w:trPr>
        <w:tc>
          <w:tcPr>
            <w:tcW w:w="3783" w:type="dxa"/>
            <w:shd w:val="clear" w:color="auto" w:fill="auto"/>
            <w:vAlign w:val="center"/>
          </w:tcPr>
          <w:p w:rsidR="00534751" w:rsidRPr="005F2A92" w:rsidRDefault="00534751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3014" w:type="dxa"/>
            <w:shd w:val="clear" w:color="auto" w:fill="auto"/>
          </w:tcPr>
          <w:p w:rsidR="00534751" w:rsidRPr="005F2A92" w:rsidRDefault="00534751" w:rsidP="005F2A92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34751" w:rsidRPr="005F2A92" w:rsidRDefault="00534751" w:rsidP="005F2A92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4CF" w:rsidRDefault="009D04CF" w:rsidP="005763D0">
      <w:pPr>
        <w:tabs>
          <w:tab w:val="left" w:pos="10206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D7101" w:rsidRDefault="00DB234C" w:rsidP="004B7167">
      <w:pPr>
        <w:tabs>
          <w:tab w:val="left" w:pos="10206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Укажите обеспеченность образовательных организаций Вашего субъекта специальными учебниками и учебными пособиями, а также потребность в них</w:t>
      </w:r>
      <w:r w:rsidR="006D7101">
        <w:rPr>
          <w:rFonts w:ascii="Times New Roman" w:hAnsi="Times New Roman"/>
          <w:sz w:val="24"/>
          <w:szCs w:val="24"/>
        </w:rPr>
        <w:t>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  <w:gridCol w:w="3118"/>
      </w:tblGrid>
      <w:tr w:rsidR="00DB234C" w:rsidRPr="005F2A92" w:rsidTr="005F2A92">
        <w:tc>
          <w:tcPr>
            <w:tcW w:w="4111" w:type="dxa"/>
            <w:shd w:val="clear" w:color="auto" w:fill="auto"/>
            <w:vAlign w:val="center"/>
          </w:tcPr>
          <w:p w:rsidR="00DB234C" w:rsidRPr="005F2A92" w:rsidRDefault="00DB234C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>Наименование материа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B234C" w:rsidRPr="005F2A92" w:rsidRDefault="00DB234C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>Количество образовательных организаций, обеспеченных специальными учебниками и учебными пособия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234C" w:rsidRPr="005F2A92" w:rsidRDefault="00DB234C" w:rsidP="005F2A92">
            <w:pPr>
              <w:pStyle w:val="a3"/>
              <w:tabs>
                <w:tab w:val="left" w:pos="1020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A92">
              <w:rPr>
                <w:rFonts w:ascii="Times New Roman" w:hAnsi="Times New Roman"/>
                <w:b/>
                <w:sz w:val="24"/>
                <w:szCs w:val="24"/>
              </w:rPr>
              <w:t>Количество образовательных организаций, испытывающих потребность в специальных учебниках и учебных пособиях</w:t>
            </w:r>
          </w:p>
        </w:tc>
      </w:tr>
      <w:tr w:rsidR="00DB234C" w:rsidRPr="005F2A92" w:rsidTr="005F2A92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Учебно-методические комплекты по реализуемым программам</w:t>
            </w:r>
          </w:p>
        </w:tc>
        <w:tc>
          <w:tcPr>
            <w:tcW w:w="3119" w:type="dxa"/>
            <w:shd w:val="clear" w:color="auto" w:fill="auto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34C" w:rsidRPr="005F2A92" w:rsidTr="005F2A92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Учебная литература на рельефно-точечном шрифте Брайля</w:t>
            </w:r>
          </w:p>
        </w:tc>
        <w:tc>
          <w:tcPr>
            <w:tcW w:w="3119" w:type="dxa"/>
            <w:shd w:val="clear" w:color="auto" w:fill="auto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34C" w:rsidRPr="005F2A92" w:rsidTr="005F2A92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Учебники и учебные пособия с увеличенным размером шрифта</w:t>
            </w:r>
          </w:p>
        </w:tc>
        <w:tc>
          <w:tcPr>
            <w:tcW w:w="3119" w:type="dxa"/>
            <w:shd w:val="clear" w:color="auto" w:fill="auto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34C" w:rsidRPr="005F2A92" w:rsidTr="005F2A92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A92">
              <w:rPr>
                <w:rFonts w:ascii="Times New Roman" w:hAnsi="Times New Roman"/>
                <w:sz w:val="24"/>
                <w:szCs w:val="24"/>
              </w:rPr>
              <w:t>Аудиоучебники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34C" w:rsidRPr="005F2A92" w:rsidTr="005F2A92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Электронные варианты учебников и учебных пособий</w:t>
            </w:r>
          </w:p>
        </w:tc>
        <w:tc>
          <w:tcPr>
            <w:tcW w:w="3119" w:type="dxa"/>
            <w:shd w:val="clear" w:color="auto" w:fill="auto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34C" w:rsidRPr="005F2A92" w:rsidTr="005F2A92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119" w:type="dxa"/>
            <w:shd w:val="clear" w:color="auto" w:fill="auto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34C" w:rsidRPr="005F2A92" w:rsidTr="005F2A92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2A92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 w:rsidRPr="005F2A92">
              <w:rPr>
                <w:rFonts w:ascii="Times New Roman" w:hAnsi="Times New Roman"/>
                <w:i/>
                <w:sz w:val="24"/>
                <w:szCs w:val="24"/>
              </w:rPr>
              <w:t>(указать)</w:t>
            </w:r>
          </w:p>
        </w:tc>
        <w:tc>
          <w:tcPr>
            <w:tcW w:w="3119" w:type="dxa"/>
            <w:shd w:val="clear" w:color="auto" w:fill="auto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234C" w:rsidRPr="005F2A92" w:rsidRDefault="00DB234C" w:rsidP="005F2A92">
            <w:pPr>
              <w:tabs>
                <w:tab w:val="left" w:pos="10206"/>
              </w:tabs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787" w:rsidRDefault="00442787" w:rsidP="00DB234C">
      <w:pPr>
        <w:tabs>
          <w:tab w:val="left" w:pos="10206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442787" w:rsidSect="00192ABA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3D7"/>
    <w:multiLevelType w:val="multilevel"/>
    <w:tmpl w:val="8C0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F56DD6"/>
    <w:multiLevelType w:val="multilevel"/>
    <w:tmpl w:val="B3AC6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" w15:restartNumberingAfterBreak="0">
    <w:nsid w:val="135E1E40"/>
    <w:multiLevelType w:val="hybridMultilevel"/>
    <w:tmpl w:val="6DB88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4B7C52"/>
    <w:multiLevelType w:val="hybridMultilevel"/>
    <w:tmpl w:val="4C581B92"/>
    <w:lvl w:ilvl="0" w:tplc="C5640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2430D"/>
    <w:multiLevelType w:val="multilevel"/>
    <w:tmpl w:val="39CEE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8754807"/>
    <w:multiLevelType w:val="multilevel"/>
    <w:tmpl w:val="0310F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8280A14"/>
    <w:multiLevelType w:val="multilevel"/>
    <w:tmpl w:val="C310E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b w:val="0"/>
      </w:rPr>
    </w:lvl>
  </w:abstractNum>
  <w:abstractNum w:abstractNumId="7" w15:restartNumberingAfterBreak="0">
    <w:nsid w:val="53256E20"/>
    <w:multiLevelType w:val="multilevel"/>
    <w:tmpl w:val="8C0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9C5BBF"/>
    <w:multiLevelType w:val="multilevel"/>
    <w:tmpl w:val="A2D69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1A82D59"/>
    <w:multiLevelType w:val="hybridMultilevel"/>
    <w:tmpl w:val="D114A47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B33F0B"/>
    <w:multiLevelType w:val="hybridMultilevel"/>
    <w:tmpl w:val="30DCDB50"/>
    <w:lvl w:ilvl="0" w:tplc="C1C2C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82870"/>
    <w:multiLevelType w:val="multilevel"/>
    <w:tmpl w:val="8C0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70"/>
    <w:rsid w:val="000150E3"/>
    <w:rsid w:val="00022D9C"/>
    <w:rsid w:val="00081070"/>
    <w:rsid w:val="00115427"/>
    <w:rsid w:val="00145E4A"/>
    <w:rsid w:val="00156B33"/>
    <w:rsid w:val="00192ABA"/>
    <w:rsid w:val="0019388C"/>
    <w:rsid w:val="001D0111"/>
    <w:rsid w:val="001D14CB"/>
    <w:rsid w:val="001D206D"/>
    <w:rsid w:val="0022451E"/>
    <w:rsid w:val="002503C2"/>
    <w:rsid w:val="002F16DE"/>
    <w:rsid w:val="003046F5"/>
    <w:rsid w:val="003B687C"/>
    <w:rsid w:val="003C7093"/>
    <w:rsid w:val="003E179B"/>
    <w:rsid w:val="003F1240"/>
    <w:rsid w:val="003F5F0A"/>
    <w:rsid w:val="003F614C"/>
    <w:rsid w:val="00417520"/>
    <w:rsid w:val="00442787"/>
    <w:rsid w:val="004B54D5"/>
    <w:rsid w:val="004B7167"/>
    <w:rsid w:val="0050068C"/>
    <w:rsid w:val="00506A87"/>
    <w:rsid w:val="00534751"/>
    <w:rsid w:val="005650C5"/>
    <w:rsid w:val="005763D0"/>
    <w:rsid w:val="005B2330"/>
    <w:rsid w:val="005C731C"/>
    <w:rsid w:val="005F0E6A"/>
    <w:rsid w:val="005F2A92"/>
    <w:rsid w:val="00662987"/>
    <w:rsid w:val="00663DA5"/>
    <w:rsid w:val="006D469D"/>
    <w:rsid w:val="006D7101"/>
    <w:rsid w:val="006F4614"/>
    <w:rsid w:val="0070055C"/>
    <w:rsid w:val="00751401"/>
    <w:rsid w:val="007576BB"/>
    <w:rsid w:val="007E0F74"/>
    <w:rsid w:val="007E7A07"/>
    <w:rsid w:val="00842E0C"/>
    <w:rsid w:val="00896518"/>
    <w:rsid w:val="008A430F"/>
    <w:rsid w:val="008F7226"/>
    <w:rsid w:val="00925ABF"/>
    <w:rsid w:val="009810AD"/>
    <w:rsid w:val="009D04CF"/>
    <w:rsid w:val="00A46F2F"/>
    <w:rsid w:val="00A61387"/>
    <w:rsid w:val="00AA0796"/>
    <w:rsid w:val="00B10AED"/>
    <w:rsid w:val="00B36C71"/>
    <w:rsid w:val="00B378B1"/>
    <w:rsid w:val="00BD577A"/>
    <w:rsid w:val="00BE3D01"/>
    <w:rsid w:val="00BF2B3A"/>
    <w:rsid w:val="00C1436D"/>
    <w:rsid w:val="00CD5F92"/>
    <w:rsid w:val="00CF71D2"/>
    <w:rsid w:val="00D05DB1"/>
    <w:rsid w:val="00D15DBC"/>
    <w:rsid w:val="00D706CC"/>
    <w:rsid w:val="00DB234C"/>
    <w:rsid w:val="00DF2E2B"/>
    <w:rsid w:val="00E33690"/>
    <w:rsid w:val="00E86ED7"/>
    <w:rsid w:val="00EE686B"/>
    <w:rsid w:val="00F4074D"/>
    <w:rsid w:val="00F525C2"/>
    <w:rsid w:val="00FA7703"/>
    <w:rsid w:val="00FE661C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BFD648-DEFB-417B-9CA2-53A3881C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6CC"/>
    <w:pPr>
      <w:ind w:left="720"/>
      <w:contextualSpacing/>
    </w:pPr>
  </w:style>
  <w:style w:type="character" w:customStyle="1" w:styleId="FontStyle20">
    <w:name w:val="Font Style20"/>
    <w:rsid w:val="00F4074D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1D0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63D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A770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A7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6B6B-AFFE-4C04-980C-B6E08960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юк Таис Александровна</dc:creator>
  <cp:keywords/>
  <cp:lastModifiedBy>Шевцов Василий Викторович</cp:lastModifiedBy>
  <cp:revision>2</cp:revision>
  <cp:lastPrinted>2016-04-07T14:28:00Z</cp:lastPrinted>
  <dcterms:created xsi:type="dcterms:W3CDTF">2018-10-12T20:21:00Z</dcterms:created>
  <dcterms:modified xsi:type="dcterms:W3CDTF">2018-10-12T20:21:00Z</dcterms:modified>
</cp:coreProperties>
</file>